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会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会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6.html</w:t>
      </w:r>
    </w:p>
    <w:p>
      <w:r>
        <w:t>更多相关图书推荐：https://www.jiaokey.com</w:t>
      </w:r>
    </w:p>
    <w:p>
      <w:r>
        <w:t>全国人大常委会；自治区人大常委委员会办公厅法律规译文审定小组 其他作品：https://www.jiaokey.com/tag/全国人大常委会；自治区人大常委委员会办公厅法律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工会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